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0CED40E3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2BAD9CEB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CA4F1C">
        <w:rPr>
          <w:noProof/>
        </w:rPr>
        <w:drawing>
          <wp:inline distT="0" distB="0" distL="0" distR="0" wp14:anchorId="4E3AE3B4" wp14:editId="5DD06E32">
            <wp:extent cx="10058400" cy="7772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5C2538"/>
    <w:rsid w:val="007B1532"/>
    <w:rsid w:val="00895F28"/>
    <w:rsid w:val="00970637"/>
    <w:rsid w:val="00CA4F1C"/>
    <w:rsid w:val="00D91956"/>
    <w:rsid w:val="00EC2920"/>
    <w:rsid w:val="00F13052"/>
    <w:rsid w:val="00F836BD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A9C3-6903-B84B-B812-BDFED4DD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37:00Z</dcterms:created>
  <dcterms:modified xsi:type="dcterms:W3CDTF">2014-07-01T19:42:00Z</dcterms:modified>
</cp:coreProperties>
</file>